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2ABB" w14:textId="77777777" w:rsidR="006A4D70" w:rsidRDefault="00CD6B0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7D832" wp14:editId="757DB3E7">
                <wp:simplePos x="0" y="0"/>
                <wp:positionH relativeFrom="column">
                  <wp:posOffset>5143500</wp:posOffset>
                </wp:positionH>
                <wp:positionV relativeFrom="paragraph">
                  <wp:posOffset>9525</wp:posOffset>
                </wp:positionV>
                <wp:extent cx="4800600" cy="66198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1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4B6E1" w14:textId="77777777" w:rsidR="006A4D70" w:rsidRDefault="006A4D70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6A48A59C" w14:textId="77777777" w:rsidR="005023FC" w:rsidRPr="0001514F" w:rsidRDefault="005023FC" w:rsidP="005023FC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Union Nationale des Amis et Familles</w:t>
                            </w:r>
                          </w:p>
                          <w:p w14:paraId="000643A4" w14:textId="77777777" w:rsidR="0055298E" w:rsidRPr="0001514F" w:rsidRDefault="005023FC" w:rsidP="005B5713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proofErr w:type="gram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de</w:t>
                            </w:r>
                            <w:proofErr w:type="gramEnd"/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 xml:space="preserve"> personnes Malades et / ou Handicapées Psychiques</w:t>
                            </w:r>
                          </w:p>
                          <w:p w14:paraId="0B5DA89F" w14:textId="77777777" w:rsidR="0055298E" w:rsidRPr="0001514F" w:rsidRDefault="0055298E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231A9E87" w14:textId="77777777" w:rsidR="00166D69" w:rsidRPr="0001514F" w:rsidRDefault="00AD6205" w:rsidP="006E5929">
                            <w:pPr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noProof/>
                                <w:color w:val="365F91" w:themeColor="accent1" w:themeShade="BF"/>
                                <w:shd w:val="clear" w:color="auto" w:fill="FDE9D9" w:themeFill="accent6" w:themeFillTint="33"/>
                                <w:lang w:eastAsia="fr-FR"/>
                              </w:rPr>
                              <w:drawing>
                                <wp:inline distT="0" distB="0" distL="0" distR="0" wp14:anchorId="69B40F3B" wp14:editId="3BB943D1">
                                  <wp:extent cx="1742440" cy="1104900"/>
                                  <wp:effectExtent l="0" t="0" r="0" b="0"/>
                                  <wp:docPr id="4" name="Image 4" descr="C:\Users\w7\Desktop\UNAFAM_COM\a_UNAFAM_LOGOS\P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7\Desktop\UNAFAM_COM\a_UNAFAM_LOGOS\P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257" cy="111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405C1B" w14:textId="77777777" w:rsidR="002C39A7" w:rsidRPr="0001514F" w:rsidRDefault="0055298E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  <w:t xml:space="preserve">    </w:t>
                            </w:r>
                          </w:p>
                          <w:p w14:paraId="731A4EDF" w14:textId="77777777"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5350C3C3" w14:textId="77777777"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5C72E854" w14:textId="77777777"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3F47CC36" w14:textId="77777777"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40720A76" w14:textId="77777777" w:rsidR="00631BBF" w:rsidRPr="0001514F" w:rsidRDefault="0055298E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Il existe un certain nombre de lieux et d’espa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es pour les patients souffrant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de maladies mentales mais alors que ces pathologies ont nécessairement un impact sur l’entourage </w:t>
                            </w:r>
                            <w:r w:rsidR="00631BB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il existe peu de lieux d’échange et d’espace</w:t>
                            </w:r>
                            <w:r w:rsidR="00166D69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s</w:t>
                            </w:r>
                            <w:r w:rsidR="00631BB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de réflexion pour les proches.</w:t>
                            </w:r>
                          </w:p>
                          <w:p w14:paraId="72081859" w14:textId="77777777" w:rsidR="00166D69" w:rsidRPr="0001514F" w:rsidRDefault="00166D69">
                            <w:pPr>
                              <w:rPr>
                                <w:rFonts w:ascii="Arial Narrow" w:hAnsi="Arial Narro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B9AF31C" w14:textId="77777777" w:rsidR="0055298E" w:rsidRPr="0001514F" w:rsidRDefault="00166D69">
                            <w:pPr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42169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A0E73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31BBF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>Les Groupes de p</w:t>
                            </w:r>
                            <w:r w:rsidR="005C5974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>arole de l’UNAFAM en font partie</w:t>
                            </w:r>
                          </w:p>
                          <w:p w14:paraId="426D5EDA" w14:textId="77777777"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8DC9753" w14:textId="77777777" w:rsidR="00631BBF" w:rsidRPr="0001514F" w:rsidRDefault="00F85B66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Ce lieu </w:t>
                            </w:r>
                            <w:r w:rsidR="00166D69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d’échange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ermet de s’exprimer, d’être entendu 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et compris, sans jugement ni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évaluation. Grâce à la rencontre d’autres personnes vivant des expériences similaires, le Groupe de parole est un moyen de sortir de l’isolement dans lequel est entrainée toute personne con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frontée aux troubles psychiques d’un proche.</w:t>
                            </w:r>
                          </w:p>
                          <w:p w14:paraId="41A64BF4" w14:textId="77777777"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3BCB2C6" w14:textId="77777777" w:rsidR="00F85B66" w:rsidRPr="0001514F" w:rsidRDefault="00F85B66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e temps de parole est un temps de pause. Il permet aux familles d’exprimer leurs émotions, leur souffrance, mais aussi de réfléchir à de nouvelles attitudes et de nou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veaux comportements, de poser l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s limi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es adéquates et de développer d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s attentes réalistes. Il permet de passer d’une attitude essentiellement réactive à un état où la réflexion redevient po</w:t>
                            </w:r>
                            <w:r w:rsidR="00166D69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ssible. Il s’agit de se remettre en mouvement après la période parfois très longue de choc et d’errance du début de la maladie.</w:t>
                            </w:r>
                          </w:p>
                          <w:p w14:paraId="19231552" w14:textId="77777777"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1F5B7E3" w14:textId="77777777"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Grâce à cet « entre nous » dynamisant et réconfortant,</w:t>
                            </w:r>
                            <w:r w:rsidR="005C5974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s participants arrivent à mieux vivre au quotid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718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05pt;margin-top:.75pt;width:378pt;height:5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" fillcolor="white [3201]" strokecolor="#4f81bd [3204]" strokeweight="2pt">
                <v:textbox>
                  <w:txbxContent>
                    <w:p w:rsidR="006A4D70" w:rsidRDefault="006A4D70">
                      <w:pPr>
                        <w:rPr>
                          <w:color w:val="365F91" w:themeColor="accent1" w:themeShade="BF"/>
                        </w:rPr>
                      </w:pPr>
                    </w:p>
                    <w:p w:rsidR="005023FC" w:rsidRPr="0001514F" w:rsidRDefault="005023FC" w:rsidP="005023FC">
                      <w:pPr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Union Nationale des Amis et Familles</w:t>
                      </w:r>
                    </w:p>
                    <w:p w:rsidR="0055298E" w:rsidRPr="0001514F" w:rsidRDefault="005023FC" w:rsidP="005B5713">
                      <w:pPr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  <w:proofErr w:type="gramStart"/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de</w:t>
                      </w:r>
                      <w:proofErr w:type="gramEnd"/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 xml:space="preserve"> personnes Malades et / ou Handicapées Psychiques</w:t>
                      </w:r>
                    </w:p>
                    <w:p w:rsidR="0055298E" w:rsidRPr="0001514F" w:rsidRDefault="0055298E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166D69" w:rsidRPr="0001514F" w:rsidRDefault="00AD6205" w:rsidP="006E5929">
                      <w:pPr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  <w:r w:rsidRPr="0001514F">
                        <w:rPr>
                          <w:rFonts w:ascii="Arial Narrow" w:hAnsi="Arial Narrow"/>
                          <w:noProof/>
                          <w:color w:val="365F91" w:themeColor="accent1" w:themeShade="BF"/>
                          <w:shd w:val="clear" w:color="auto" w:fill="FDE9D9" w:themeFill="accent6" w:themeFillTint="33"/>
                          <w:lang w:eastAsia="fr-FR"/>
                        </w:rPr>
                        <w:drawing>
                          <wp:inline distT="0" distB="0" distL="0" distR="0">
                            <wp:extent cx="1742440" cy="1104900"/>
                            <wp:effectExtent l="0" t="0" r="0" b="0"/>
                            <wp:docPr id="4" name="Image 4" descr="C:\Users\w7\Desktop\UNAFAM_COM\a_UNAFAM_LOGOS\P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7\Desktop\UNAFAM_COM\a_UNAFAM_LOGOS\P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257" cy="111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39A7" w:rsidRPr="0001514F" w:rsidRDefault="0055298E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</w:rPr>
                        <w:t xml:space="preserve">    </w:t>
                      </w:r>
                    </w:p>
                    <w:p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:rsidR="00631BBF" w:rsidRPr="0001514F" w:rsidRDefault="0055298E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Il existe un certain nombre de lieux et d’espa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es pour les patients souffrant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de maladies mentales mais alors que ces pathologies ont nécessairement un impact sur l’entourage </w:t>
                      </w:r>
                      <w:r w:rsidR="00631BB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il existe peu de lieux d’échange et d’espace</w:t>
                      </w:r>
                      <w:r w:rsidR="00166D69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s</w:t>
                      </w:r>
                      <w:r w:rsidR="00631BB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de réflexion pour les proches.</w:t>
                      </w:r>
                    </w:p>
                    <w:p w:rsidR="00166D69" w:rsidRPr="0001514F" w:rsidRDefault="00166D69">
                      <w:pPr>
                        <w:rPr>
                          <w:rFonts w:ascii="Arial Narrow" w:hAnsi="Arial Narrow"/>
                          <w:color w:val="002060"/>
                          <w:sz w:val="24"/>
                          <w:szCs w:val="24"/>
                        </w:rPr>
                      </w:pPr>
                    </w:p>
                    <w:p w:rsidR="0055298E" w:rsidRPr="0001514F" w:rsidRDefault="00166D69">
                      <w:pPr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 xml:space="preserve">               </w:t>
                      </w:r>
                      <w:r w:rsidR="00A42169"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 xml:space="preserve">   </w:t>
                      </w:r>
                      <w:r w:rsidR="00FA0E73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 xml:space="preserve">    </w:t>
                      </w:r>
                      <w:r w:rsidR="00631BBF"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>Les Groupes de p</w:t>
                      </w:r>
                      <w:r w:rsidR="005C5974"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>arole de l’UNAFAM en font partie</w:t>
                      </w:r>
                    </w:p>
                    <w:p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2060"/>
                          <w:sz w:val="24"/>
                          <w:szCs w:val="24"/>
                        </w:rPr>
                      </w:pPr>
                    </w:p>
                    <w:p w:rsidR="00631BBF" w:rsidRPr="0001514F" w:rsidRDefault="00F85B66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Ce lieu </w:t>
                      </w:r>
                      <w:r w:rsidR="00166D69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d’échange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ermet de s’exprimer, d’être entendu 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et compris, sans jugement ni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évaluation. Grâce à la rencontre d’autres personnes vivant des expériences similaires, le Groupe de parole est un moyen de sortir de l’isolement dans lequel est entrainée toute personne con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frontée aux troubles psychiques d’un proche.</w:t>
                      </w:r>
                    </w:p>
                    <w:p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:rsidR="00F85B66" w:rsidRPr="0001514F" w:rsidRDefault="00F85B66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e temps de parole est un temps de pause. Il permet aux familles d’exprimer leurs émotions, leur souffrance, mais aussi de réfléchir à de nouvelles attitudes et de nou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veaux comportements, de poser l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s limi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es adéquates et de développer d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s attentes réalistes. Il permet de passer d’une attitude essentiellement réactive à un état où la réflexion redevient po</w:t>
                      </w:r>
                      <w:r w:rsidR="00166D69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ssible. Il s’agit de se remettre en mouvement après la période parfois très longue de choc et d’errance du début de la maladie.</w:t>
                      </w:r>
                    </w:p>
                    <w:p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Grâce à cet « entre nous » dynamisant et réconfortant,</w:t>
                      </w:r>
                      <w:r w:rsidR="005C5974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s participants arrivent à mieux vivre au quotidi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B9888" wp14:editId="24C77D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800600" cy="66198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1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7ADF" w14:textId="77777777" w:rsidR="00CD6B08" w:rsidRDefault="00CD6B08" w:rsidP="006A4D70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14:paraId="7D9D9859" w14:textId="77777777" w:rsidR="006A4D70" w:rsidRPr="0001514F" w:rsidRDefault="008F19AE" w:rsidP="006A4D70">
                            <w:pPr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Demande</w:t>
                            </w:r>
                            <w:r w:rsidR="006A4D70"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d’inscription</w:t>
                            </w:r>
                          </w:p>
                          <w:p w14:paraId="21EA7848" w14:textId="77777777" w:rsidR="006A4D70" w:rsidRPr="0001514F" w:rsidRDefault="006A4D70" w:rsidP="006A4D70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FF0000"/>
                              </w:rPr>
                              <w:t>A renvoyer à :</w:t>
                            </w:r>
                          </w:p>
                          <w:p w14:paraId="3B153600" w14:textId="77777777" w:rsidR="006A4D70" w:rsidRPr="0001514F" w:rsidRDefault="006A4D70" w:rsidP="006A4D70">
                            <w:pPr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37C581A8" w14:textId="77777777" w:rsidR="006A4D70" w:rsidRPr="0001514F" w:rsidRDefault="006A4D70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2F0BD3D6" w14:textId="77777777"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73CA8F5B" w14:textId="77777777"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3CEA955D" w14:textId="77777777"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0E70DBA4" w14:textId="77777777"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1AA6E7AA" w14:textId="77777777" w:rsidR="006A4D70" w:rsidRDefault="006A4D70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10122A5F" w14:textId="77777777" w:rsidR="00276DB6" w:rsidRDefault="00276DB6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23F0282D" w14:textId="77777777" w:rsidR="00276DB6" w:rsidRDefault="00276DB6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4F41F986" w14:textId="77777777" w:rsidR="00276DB6" w:rsidRPr="0001514F" w:rsidRDefault="00276DB6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310E65D8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Nom :</w:t>
                            </w:r>
                          </w:p>
                          <w:p w14:paraId="1065D2FB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2D5BB3E9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Prénom :</w:t>
                            </w:r>
                          </w:p>
                          <w:p w14:paraId="3211CB7C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6FB825B7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Adresse postale :</w:t>
                            </w:r>
                            <w:r w:rsidR="006B380E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068BDD3D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3EB31519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773D32CD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01D2D0B2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Téléphone</w:t>
                            </w:r>
                            <w:r w:rsidR="00CD6B08"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 :</w:t>
                            </w:r>
                          </w:p>
                          <w:p w14:paraId="0F9CF7A3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13D4D9D3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Courriel :</w:t>
                            </w:r>
                          </w:p>
                          <w:p w14:paraId="67B52135" w14:textId="77777777" w:rsidR="008F19AE" w:rsidRPr="0001514F" w:rsidRDefault="008F19AE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2AC7D8E1" w14:textId="77777777" w:rsidR="008F19AE" w:rsidRPr="0001514F" w:rsidRDefault="008F19AE" w:rsidP="006A4D70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Je souhaite participer  au Groupe de parole de : …………………………… </w:t>
                            </w:r>
                          </w:p>
                          <w:p w14:paraId="4FD7F56C" w14:textId="77777777" w:rsidR="008F19AE" w:rsidRPr="0001514F" w:rsidRDefault="008F19AE" w:rsidP="006A4D70">
                            <w:pPr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</w:pPr>
                            <w:proofErr w:type="gram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  <w:r w:rsidR="00B75B2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rencontrer le bénévole coordinateur </w:t>
                            </w:r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Unafam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du groupe pour un entretien préalable</w:t>
                            </w:r>
                            <w:r w:rsidR="00B75B2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à ma participation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.</w:t>
                            </w:r>
                            <w:r w:rsidR="00D22216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AEF073A" w14:textId="77777777" w:rsidR="00591C15" w:rsidRPr="0001514F" w:rsidRDefault="00591C15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2EF5117D" w14:textId="77777777" w:rsidR="00EC77C7" w:rsidRPr="0001514F" w:rsidRDefault="00EC77C7" w:rsidP="00EC77C7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 xml:space="preserve">                    </w:t>
                            </w:r>
                          </w:p>
                          <w:p w14:paraId="0AACC4F3" w14:textId="77777777" w:rsidR="00260ECD" w:rsidRPr="0001514F" w:rsidRDefault="00260ECD" w:rsidP="00D22216">
                            <w:pPr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Signature :</w:t>
                            </w:r>
                            <w:r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   </w:t>
                            </w:r>
                            <w:r w:rsidR="00B710F6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  <w:r w:rsidR="00D22216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10C5E45" w14:textId="77777777" w:rsidR="00E84228" w:rsidRPr="0001514F" w:rsidRDefault="00260ECD" w:rsidP="00D22216">
                            <w:pP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t xml:space="preserve">   </w:t>
                            </w:r>
                          </w:p>
                          <w:p w14:paraId="7289352F" w14:textId="77777777" w:rsidR="00E84228" w:rsidRPr="0001514F" w:rsidRDefault="00E84228" w:rsidP="00D22216">
                            <w:pP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14CA4E27" w14:textId="77777777" w:rsidR="00FA0E73" w:rsidRDefault="00FA0E73" w:rsidP="00D2221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</w:t>
                            </w:r>
                          </w:p>
                          <w:p w14:paraId="3024EE3C" w14:textId="77777777" w:rsidR="00FA0E73" w:rsidRDefault="00FA0E73" w:rsidP="00D2221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13D432E4" w14:textId="77777777" w:rsidR="00EC77C7" w:rsidRDefault="00BD6037" w:rsidP="00EC77C7">
                            <w:pPr>
                              <w:jc w:val="center"/>
                            </w:pPr>
                            <w:r w:rsidRPr="00FA0E7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6B8CA8" wp14:editId="31FFD9CE">
                                  <wp:extent cx="647700" cy="431800"/>
                                  <wp:effectExtent l="0" t="0" r="0" b="6350"/>
                                  <wp:docPr id="13" name="Image 13" descr="C:\Users\Serge\Dropbox\1b_GARD\1_COMMUNICATION\LOGOS\LOGOS autres\Logo ARS Occitan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rge\Dropbox\1b_GARD\1_COMMUNICATION\LOGOS\LOGOS autres\Logo ARS Occitan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589" cy="433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B1060E" w14:textId="77777777" w:rsidR="00EC77C7" w:rsidRDefault="00EC77C7" w:rsidP="00EC77C7">
                            <w:pPr>
                              <w:jc w:val="center"/>
                            </w:pPr>
                          </w:p>
                          <w:p w14:paraId="78422DE2" w14:textId="77777777" w:rsidR="00B75B2B" w:rsidRPr="006361E4" w:rsidRDefault="00EC77C7" w:rsidP="00EC77C7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 w:rsidR="00C729A0">
                              <w:t xml:space="preserve">      </w:t>
                            </w:r>
                            <w: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A4C6" id="Zone de texte 2" o:spid="_x0000_s1027" type="#_x0000_t202" style="position:absolute;margin-left:0;margin-top:.75pt;width:378pt;height:5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" fillcolor="white [3201]" strokecolor="#4f81bd [3204]" strokeweight="2pt">
                <v:textbox>
                  <w:txbxContent>
                    <w:p w:rsidR="00CD6B08" w:rsidRDefault="00CD6B08" w:rsidP="006A4D70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6A4D70" w:rsidRPr="0001514F" w:rsidRDefault="008F19AE" w:rsidP="006A4D70">
                      <w:pPr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40"/>
                          <w:szCs w:val="40"/>
                        </w:rPr>
                        <w:t>Demande</w:t>
                      </w:r>
                      <w:r w:rsidR="006A4D70" w:rsidRPr="0001514F">
                        <w:rPr>
                          <w:rFonts w:ascii="Arial Narrow" w:hAnsi="Arial Narrow"/>
                          <w:color w:val="365F91" w:themeColor="accent1" w:themeShade="BF"/>
                          <w:sz w:val="40"/>
                          <w:szCs w:val="40"/>
                        </w:rPr>
                        <w:t xml:space="preserve"> d’inscription</w:t>
                      </w:r>
                    </w:p>
                    <w:p w:rsidR="006A4D70" w:rsidRPr="0001514F" w:rsidRDefault="006A4D70" w:rsidP="006A4D70">
                      <w:pPr>
                        <w:jc w:val="center"/>
                        <w:rPr>
                          <w:rFonts w:ascii="Arial Narrow" w:hAnsi="Arial Narrow"/>
                          <w:color w:val="FF0000"/>
                        </w:rPr>
                      </w:pPr>
                      <w:r w:rsidRPr="0001514F">
                        <w:rPr>
                          <w:rFonts w:ascii="Arial Narrow" w:hAnsi="Arial Narrow"/>
                          <w:color w:val="FF0000"/>
                        </w:rPr>
                        <w:t>A renvoyer à :</w:t>
                      </w:r>
                    </w:p>
                    <w:p w:rsidR="006A4D70" w:rsidRPr="0001514F" w:rsidRDefault="006A4D70" w:rsidP="006A4D70">
                      <w:pPr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6A4D70" w:rsidRPr="0001514F" w:rsidRDefault="006A4D70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:rsidR="006A4D70" w:rsidRDefault="006A4D70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276DB6" w:rsidRDefault="00276DB6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276DB6" w:rsidRDefault="00276DB6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276DB6" w:rsidRPr="0001514F" w:rsidRDefault="00276DB6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Nom :</w:t>
                      </w: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Prénom :</w:t>
                      </w: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Adresse postale :</w:t>
                      </w:r>
                      <w:r w:rsidR="006B380E" w:rsidRPr="0001514F">
                        <w:rPr>
                          <w:rFonts w:ascii="Arial Narrow" w:hAnsi="Arial Narrow"/>
                          <w:noProof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Téléphone</w:t>
                      </w:r>
                      <w:r w:rsidR="00CD6B08" w:rsidRPr="0001514F">
                        <w:rPr>
                          <w:rFonts w:ascii="Arial Narrow" w:hAnsi="Arial Narrow"/>
                          <w:color w:val="0070C0"/>
                        </w:rPr>
                        <w:t> :</w:t>
                      </w: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Courriel :</w:t>
                      </w:r>
                    </w:p>
                    <w:p w:rsidR="008F19AE" w:rsidRPr="0001514F" w:rsidRDefault="008F19AE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8F19AE" w:rsidRPr="0001514F" w:rsidRDefault="008F19AE" w:rsidP="006A4D70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Je souhaite participer  au Groupe de parole de : …………………………… </w:t>
                      </w:r>
                    </w:p>
                    <w:p w:rsidR="008F19AE" w:rsidRPr="0001514F" w:rsidRDefault="008F19AE" w:rsidP="006A4D70">
                      <w:pPr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</w:pPr>
                      <w:proofErr w:type="gramStart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</w:t>
                      </w:r>
                      <w:r w:rsidR="00B75B2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</w:t>
                      </w:r>
                      <w:proofErr w:type="gramEnd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rencontrer le bénévole coordinateur </w:t>
                      </w:r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Unafam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du groupe pour un entretien préalable</w:t>
                      </w:r>
                      <w:r w:rsidR="00B75B2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à ma participation</w:t>
                      </w: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.</w:t>
                      </w:r>
                      <w:r w:rsidR="00D22216"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</w:p>
                    <w:p w:rsidR="00591C15" w:rsidRPr="0001514F" w:rsidRDefault="00591C15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EC77C7" w:rsidRPr="0001514F" w:rsidRDefault="00EC77C7" w:rsidP="00EC77C7">
                      <w:pPr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 xml:space="preserve">                    </w:t>
                      </w:r>
                    </w:p>
                    <w:p w:rsidR="00260ECD" w:rsidRPr="0001514F" w:rsidRDefault="00260ECD" w:rsidP="00D22216">
                      <w:pPr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Signature :</w:t>
                      </w:r>
                      <w:r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   </w:t>
                      </w:r>
                      <w:r w:rsidR="00B710F6"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  <w:r w:rsidR="00D22216"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</w:p>
                    <w:p w:rsidR="00E84228" w:rsidRPr="0001514F" w:rsidRDefault="00260ECD" w:rsidP="00D22216">
                      <w:pP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fr-FR"/>
                        </w:rPr>
                      </w:pPr>
                      <w:r w:rsidRPr="0001514F">
                        <w:rPr>
                          <w:rFonts w:ascii="Arial Narrow" w:hAnsi="Arial Narrow"/>
                          <w:noProof/>
                          <w:lang w:eastAsia="fr-FR"/>
                        </w:rPr>
                        <w:t xml:space="preserve">   </w:t>
                      </w:r>
                    </w:p>
                    <w:p w:rsidR="00E84228" w:rsidRPr="0001514F" w:rsidRDefault="00E84228" w:rsidP="00D22216">
                      <w:pP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fr-FR"/>
                        </w:rPr>
                      </w:pPr>
                    </w:p>
                    <w:p w:rsidR="00FA0E73" w:rsidRDefault="00FA0E73" w:rsidP="00D22216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   </w:t>
                      </w:r>
                    </w:p>
                    <w:p w:rsidR="00FA0E73" w:rsidRDefault="00FA0E73" w:rsidP="00D22216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EC77C7" w:rsidRDefault="00BD6037" w:rsidP="00EC77C7">
                      <w:pPr>
                        <w:jc w:val="center"/>
                      </w:pPr>
                      <w:r w:rsidRPr="00FA0E7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36E0FA" wp14:editId="5A61A5F1">
                            <wp:extent cx="647700" cy="431800"/>
                            <wp:effectExtent l="0" t="0" r="0" b="6350"/>
                            <wp:docPr id="13" name="Image 13" descr="C:\Users\Serge\Dropbox\1b_GARD\1_COMMUNICATION\LOGOS\LOGOS autres\Logo ARS Occitan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rge\Dropbox\1b_GARD\1_COMMUNICATION\LOGOS\LOGOS autres\Logo ARS Occitan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589" cy="433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77C7" w:rsidRDefault="00EC77C7" w:rsidP="00EC77C7">
                      <w:pPr>
                        <w:jc w:val="center"/>
                      </w:pPr>
                    </w:p>
                    <w:p w:rsidR="00B75B2B" w:rsidRPr="006361E4" w:rsidRDefault="00EC77C7" w:rsidP="00EC77C7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 w:rsidR="00C729A0">
                        <w:t xml:space="preserve">      </w:t>
                      </w:r>
                      <w: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6DF">
        <w:t>²</w:t>
      </w:r>
      <w:r w:rsidR="006A4D70">
        <w:t xml:space="preserve">                                                                                                                                                            </w:t>
      </w:r>
    </w:p>
    <w:p w14:paraId="0462FC50" w14:textId="77777777" w:rsidR="006A4D70" w:rsidRPr="006A4D70" w:rsidRDefault="006A4D70" w:rsidP="006A4D70">
      <w:pPr>
        <w:jc w:val="center"/>
        <w:rPr>
          <w:sz w:val="44"/>
          <w:szCs w:val="44"/>
        </w:rPr>
      </w:pPr>
      <w:r w:rsidRPr="006A4D70">
        <w:rPr>
          <w:sz w:val="44"/>
          <w:szCs w:val="44"/>
        </w:rPr>
        <w:t>Bulletin d’inscription</w:t>
      </w:r>
    </w:p>
    <w:p w14:paraId="64763B44" w14:textId="77777777" w:rsidR="006A4D70" w:rsidRDefault="006A4D70" w:rsidP="006A4D70">
      <w:pPr>
        <w:jc w:val="center"/>
      </w:pPr>
      <w:r>
        <w:t>A renvoyer à :</w:t>
      </w:r>
    </w:p>
    <w:p w14:paraId="26CC8500" w14:textId="77777777" w:rsidR="006A4D70" w:rsidRDefault="006A4D70" w:rsidP="006A4D70">
      <w:pPr>
        <w:jc w:val="center"/>
      </w:pPr>
    </w:p>
    <w:p w14:paraId="0F170B5F" w14:textId="77777777" w:rsidR="006A4D70" w:rsidRDefault="0001514F" w:rsidP="006A4D7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F7788" wp14:editId="6984D406">
                <wp:simplePos x="0" y="0"/>
                <wp:positionH relativeFrom="column">
                  <wp:posOffset>1390650</wp:posOffset>
                </wp:positionH>
                <wp:positionV relativeFrom="paragraph">
                  <wp:posOffset>156845</wp:posOffset>
                </wp:positionV>
                <wp:extent cx="2200275" cy="1252538"/>
                <wp:effectExtent l="57150" t="38100" r="85725" b="1003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2525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7EF1D" w14:textId="16531741" w:rsidR="0001514F" w:rsidRPr="0001514F" w:rsidRDefault="0001514F" w:rsidP="000151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UNAFAM d</w:t>
                            </w:r>
                            <w:r w:rsidR="00366CD2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s Pyrénées Orientales</w:t>
                            </w:r>
                          </w:p>
                          <w:p w14:paraId="531D1B2D" w14:textId="75539228" w:rsidR="0001514F" w:rsidRDefault="00366CD2" w:rsidP="0001514F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3 rue Déodat de 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éverac</w:t>
                            </w:r>
                          </w:p>
                          <w:p w14:paraId="7F212D20" w14:textId="19A4E524" w:rsidR="00366CD2" w:rsidRPr="00BD6037" w:rsidRDefault="00366CD2" w:rsidP="00366CD2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66000 PERPIGNAN</w:t>
                            </w:r>
                          </w:p>
                          <w:p w14:paraId="1EA87FEA" w14:textId="1E53545F" w:rsidR="00BD6037" w:rsidRPr="00BD6037" w:rsidRDefault="00BD6037" w:rsidP="0001514F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D6037"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Téléphone</w:t>
                            </w:r>
                            <w:r w:rsidR="00366CD2"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366CD2"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  <w:u w:val="none"/>
                              </w:rPr>
                              <w:t>06 88 59 08 62</w:t>
                            </w:r>
                          </w:p>
                          <w:p w14:paraId="4140036F" w14:textId="77777777" w:rsidR="0001514F" w:rsidRDefault="00015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F7788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left:0;text-align:left;margin-left:109.5pt;margin-top:12.35pt;width:173.25pt;height:9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B77EF1D" w14:textId="16531741" w:rsidR="0001514F" w:rsidRPr="0001514F" w:rsidRDefault="0001514F" w:rsidP="0001514F">
                      <w:pPr>
                        <w:jc w:val="center"/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UNAFAM d</w:t>
                      </w:r>
                      <w:r w:rsidR="00366CD2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es Pyrénées Orientales</w:t>
                      </w:r>
                    </w:p>
                    <w:p w14:paraId="531D1B2D" w14:textId="75539228" w:rsidR="0001514F" w:rsidRDefault="00366CD2" w:rsidP="0001514F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3 rue Déodat de S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éverac</w:t>
                      </w:r>
                    </w:p>
                    <w:p w14:paraId="7F212D20" w14:textId="19A4E524" w:rsidR="00366CD2" w:rsidRPr="00BD6037" w:rsidRDefault="00366CD2" w:rsidP="00366CD2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66000 PERPIGNAN</w:t>
                      </w:r>
                    </w:p>
                    <w:p w14:paraId="1EA87FEA" w14:textId="1E53545F" w:rsidR="00BD6037" w:rsidRPr="00BD6037" w:rsidRDefault="00BD6037" w:rsidP="0001514F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BD6037"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Téléphone</w:t>
                      </w:r>
                      <w:r w:rsidR="00366CD2"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 xml:space="preserve"> : </w:t>
                      </w:r>
                      <w:r w:rsidR="00366CD2"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  <w:u w:val="none"/>
                        </w:rPr>
                        <w:t>06 88 59 08 62</w:t>
                      </w:r>
                    </w:p>
                    <w:p w14:paraId="4140036F" w14:textId="77777777" w:rsidR="0001514F" w:rsidRDefault="0001514F"/>
                  </w:txbxContent>
                </v:textbox>
              </v:shape>
            </w:pict>
          </mc:Fallback>
        </mc:AlternateContent>
      </w:r>
      <w:r w:rsidR="006A4D70">
        <w:t>UNAFAM du Gard</w:t>
      </w:r>
    </w:p>
    <w:p w14:paraId="021C0219" w14:textId="77777777" w:rsidR="006A4D70" w:rsidRDefault="006A4D70" w:rsidP="006A4D70">
      <w:pPr>
        <w:jc w:val="center"/>
      </w:pPr>
      <w:r>
        <w:t>Centre Pablo Neruda</w:t>
      </w:r>
    </w:p>
    <w:p w14:paraId="0789309C" w14:textId="77777777" w:rsidR="006A4D70" w:rsidRDefault="006A4D70" w:rsidP="006A4D70">
      <w:pPr>
        <w:jc w:val="center"/>
      </w:pPr>
      <w:r>
        <w:t xml:space="preserve">20, place Hubert </w:t>
      </w:r>
      <w:proofErr w:type="spellStart"/>
      <w:r>
        <w:t>Rouger</w:t>
      </w:r>
      <w:proofErr w:type="spellEnd"/>
    </w:p>
    <w:p w14:paraId="351A74A4" w14:textId="77777777" w:rsidR="006A4D70" w:rsidRDefault="006A4D70" w:rsidP="006A4D70">
      <w:pPr>
        <w:jc w:val="center"/>
      </w:pPr>
      <w:r>
        <w:t>30900 Nîmes</w:t>
      </w:r>
    </w:p>
    <w:p w14:paraId="52F9893D" w14:textId="77777777" w:rsidR="006A4D70" w:rsidRDefault="006A4D70" w:rsidP="006A4D70">
      <w:pPr>
        <w:jc w:val="center"/>
      </w:pPr>
    </w:p>
    <w:p w14:paraId="4A12D9AA" w14:textId="77777777" w:rsidR="006A4D70" w:rsidRDefault="005B5713" w:rsidP="006A4D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AFA1D" wp14:editId="7929D611">
                <wp:simplePos x="0" y="0"/>
                <wp:positionH relativeFrom="column">
                  <wp:posOffset>5638800</wp:posOffset>
                </wp:positionH>
                <wp:positionV relativeFrom="paragraph">
                  <wp:posOffset>218440</wp:posOffset>
                </wp:positionV>
                <wp:extent cx="3838575" cy="504825"/>
                <wp:effectExtent l="57150" t="38100" r="85725" b="1047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42274" w14:textId="77777777" w:rsidR="005B5713" w:rsidRPr="005B5713" w:rsidRDefault="005B5713" w:rsidP="005B5713">
                            <w:pPr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5B5713">
                              <w:rPr>
                                <w:color w:val="0070C0"/>
                                <w:sz w:val="52"/>
                                <w:szCs w:val="52"/>
                              </w:rPr>
                              <w:t>Groupes de pa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9" type="#_x0000_t202" style="position:absolute;margin-left:444pt;margin-top:17.2pt;width:302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B5713" w:rsidRPr="005B5713" w:rsidRDefault="005B5713" w:rsidP="005B5713">
                      <w:pPr>
                        <w:jc w:val="center"/>
                        <w:rPr>
                          <w:color w:val="0070C0"/>
                          <w:sz w:val="52"/>
                          <w:szCs w:val="52"/>
                        </w:rPr>
                      </w:pPr>
                      <w:r w:rsidRPr="005B5713">
                        <w:rPr>
                          <w:color w:val="0070C0"/>
                          <w:sz w:val="52"/>
                          <w:szCs w:val="52"/>
                        </w:rPr>
                        <w:t>Groupes de parole</w:t>
                      </w:r>
                    </w:p>
                  </w:txbxContent>
                </v:textbox>
              </v:shape>
            </w:pict>
          </mc:Fallback>
        </mc:AlternateContent>
      </w:r>
    </w:p>
    <w:p w14:paraId="50353183" w14:textId="77777777" w:rsidR="006A4D70" w:rsidRDefault="006A4D70" w:rsidP="006A4D70">
      <w:r>
        <w:t>Nom :</w:t>
      </w:r>
    </w:p>
    <w:p w14:paraId="23B957DE" w14:textId="77777777" w:rsidR="006A4D70" w:rsidRDefault="002C39A7" w:rsidP="006A4D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063878" wp14:editId="6AB13BD1">
                <wp:simplePos x="0" y="0"/>
                <wp:positionH relativeFrom="column">
                  <wp:posOffset>5495925</wp:posOffset>
                </wp:positionH>
                <wp:positionV relativeFrom="paragraph">
                  <wp:posOffset>144145</wp:posOffset>
                </wp:positionV>
                <wp:extent cx="4010025" cy="4953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CFB92" w14:textId="77777777" w:rsidR="002C39A7" w:rsidRPr="002C39A7" w:rsidRDefault="002C39A7" w:rsidP="002C39A7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 w:rsidRPr="002C39A7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Groupes de pa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30" type="#_x0000_t202" style="position:absolute;margin-left:432.75pt;margin-top:11.35pt;width:315.75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" fillcolor="white [3201]" strokeweight=".5pt">
                <v:textbox>
                  <w:txbxContent>
                    <w:p w:rsidR="002C39A7" w:rsidRPr="002C39A7" w:rsidRDefault="002C39A7" w:rsidP="002C39A7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 w:rsidRPr="002C39A7">
                        <w:rPr>
                          <w:rFonts w:ascii="Arial Narrow" w:hAnsi="Arial Narrow"/>
                          <w:sz w:val="56"/>
                          <w:szCs w:val="56"/>
                        </w:rPr>
                        <w:t>Groupes de parole</w:t>
                      </w:r>
                    </w:p>
                  </w:txbxContent>
                </v:textbox>
              </v:shape>
            </w:pict>
          </mc:Fallback>
        </mc:AlternateContent>
      </w:r>
    </w:p>
    <w:p w14:paraId="186C9AFF" w14:textId="77777777" w:rsidR="006A4D70" w:rsidRDefault="006A4D70" w:rsidP="006A4D70">
      <w:r>
        <w:t>Prénom :</w:t>
      </w:r>
    </w:p>
    <w:p w14:paraId="1982D6B8" w14:textId="77777777" w:rsidR="006A4D70" w:rsidRDefault="006A4D70" w:rsidP="006A4D70"/>
    <w:p w14:paraId="4B741F85" w14:textId="77777777" w:rsidR="006A4D70" w:rsidRDefault="006A4D70" w:rsidP="006A4D70">
      <w:r>
        <w:t>Adresse postale :</w:t>
      </w:r>
    </w:p>
    <w:p w14:paraId="40EA0084" w14:textId="77777777" w:rsidR="006A4D70" w:rsidRDefault="006A4D70" w:rsidP="006A4D70"/>
    <w:p w14:paraId="6C22A191" w14:textId="77777777" w:rsidR="006A4D70" w:rsidRDefault="006A4D70" w:rsidP="006A4D70"/>
    <w:p w14:paraId="079D1ACF" w14:textId="77777777" w:rsidR="006A4D70" w:rsidRDefault="006A4D70" w:rsidP="006A4D70"/>
    <w:p w14:paraId="311A36AA" w14:textId="77777777" w:rsidR="006A4D70" w:rsidRDefault="006A4D70" w:rsidP="006A4D70">
      <w:r>
        <w:t>Téléphone</w:t>
      </w:r>
    </w:p>
    <w:p w14:paraId="55AFEBD4" w14:textId="77777777" w:rsidR="006A4D70" w:rsidRDefault="006A4D70" w:rsidP="006A4D70"/>
    <w:p w14:paraId="58F6F636" w14:textId="77777777" w:rsidR="006A4D70" w:rsidRDefault="006A4D70" w:rsidP="006A4D70">
      <w:r>
        <w:t>Courriel :</w:t>
      </w:r>
    </w:p>
    <w:p w14:paraId="1550596D" w14:textId="77777777" w:rsidR="006A4D70" w:rsidRDefault="006A4D70" w:rsidP="006A4D70"/>
    <w:p w14:paraId="46835BFA" w14:textId="77777777" w:rsidR="006A4D70" w:rsidRDefault="006A4D70" w:rsidP="006A4D70"/>
    <w:p w14:paraId="386C5432" w14:textId="77777777" w:rsidR="006A4D70" w:rsidRDefault="006A4D70" w:rsidP="006A4D70">
      <w:r>
        <w:t xml:space="preserve">  Je m’inscris pour le Groupe de :</w:t>
      </w:r>
    </w:p>
    <w:p w14:paraId="2EE6DBDB" w14:textId="77777777" w:rsidR="006A4D70" w:rsidRDefault="006A4D70" w:rsidP="006A4D70"/>
    <w:p w14:paraId="698D244B" w14:textId="77777777" w:rsidR="006A4D70" w:rsidRDefault="006A4D70" w:rsidP="006A4D70"/>
    <w:p w14:paraId="66B632E0" w14:textId="77777777" w:rsidR="006421AE" w:rsidRDefault="006A4D70" w:rsidP="006A4D70">
      <w:r>
        <w:t xml:space="preserve"> Je joins un chèque de :</w:t>
      </w:r>
    </w:p>
    <w:p w14:paraId="76CAAF36" w14:textId="77777777" w:rsidR="006421AE" w:rsidRDefault="006421AE">
      <w:r>
        <w:br w:type="page"/>
      </w:r>
    </w:p>
    <w:p w14:paraId="58B0A3C6" w14:textId="77777777" w:rsidR="006A4D70" w:rsidRDefault="006421AE" w:rsidP="00DB562E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0B42B" wp14:editId="2F1C9709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4800600" cy="6629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2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D5CF7" w14:textId="77777777" w:rsidR="00DB562E" w:rsidRDefault="00DB562E"/>
                          <w:p w14:paraId="647462E5" w14:textId="77777777" w:rsidR="00276DB6" w:rsidRDefault="00276DB6"/>
                          <w:p w14:paraId="6002E300" w14:textId="77777777" w:rsidR="00DB562E" w:rsidRPr="00276DB6" w:rsidRDefault="004A286B" w:rsidP="00276DB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es</w:t>
                            </w:r>
                            <w:r w:rsidR="00DB562E"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horaires adaptés</w:t>
                            </w:r>
                          </w:p>
                          <w:p w14:paraId="69CB61D8" w14:textId="77777777" w:rsidR="00DB562E" w:rsidRPr="0001514F" w:rsidRDefault="00DB562E" w:rsidP="00DB562E">
                            <w:pPr>
                              <w:pStyle w:val="Paragraphedeliste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A759C6C" w14:textId="14078EFF" w:rsidR="00C44198" w:rsidRPr="00565298" w:rsidRDefault="00366CD2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sz w:val="24"/>
                                <w:szCs w:val="24"/>
                              </w:rPr>
                              <w:t>PERPIGNAN</w:t>
                            </w:r>
                          </w:p>
                          <w:p w14:paraId="4CFEA5DD" w14:textId="77777777" w:rsidR="004A286B" w:rsidRPr="00565298" w:rsidRDefault="004A286B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565298"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  <w:t>Groupe de parole</w:t>
                            </w:r>
                          </w:p>
                          <w:p w14:paraId="602DE5D3" w14:textId="34823F70" w:rsidR="00276DB6" w:rsidRDefault="00366CD2" w:rsidP="00366CD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Un jeudi par mois de 10h à 12h</w:t>
                            </w:r>
                          </w:p>
                          <w:p w14:paraId="03C86FE0" w14:textId="54F92C8B" w:rsidR="00366CD2" w:rsidRDefault="00366CD2" w:rsidP="00366CD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Au 3 rue Déodat de Séverac</w:t>
                            </w:r>
                          </w:p>
                          <w:p w14:paraId="762EB01A" w14:textId="5E5ED5B9" w:rsidR="00366CD2" w:rsidRPr="00565298" w:rsidRDefault="00366CD2" w:rsidP="00366CD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66000 PERPIGNAN</w:t>
                            </w:r>
                          </w:p>
                          <w:p w14:paraId="5BD6C7FC" w14:textId="77777777" w:rsidR="00C44198" w:rsidRPr="0001514F" w:rsidRDefault="00C44198" w:rsidP="00953D98">
                            <w:pPr>
                              <w:pStyle w:val="Paragraphedeliste"/>
                              <w:ind w:left="0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13CC7BF" w14:textId="77777777" w:rsidR="00565298" w:rsidRDefault="00565298" w:rsidP="004A286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3C7C593" w14:textId="77777777" w:rsidR="004B31BD" w:rsidRDefault="004B31BD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1F3746A" w14:textId="77777777" w:rsidR="00565298" w:rsidRPr="0001514F" w:rsidRDefault="00565298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3C5E271" w14:textId="77777777" w:rsidR="004B31BD" w:rsidRPr="00276DB6" w:rsidRDefault="004B31BD" w:rsidP="00276DB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Une participation modique</w:t>
                            </w:r>
                          </w:p>
                          <w:p w14:paraId="398D0462" w14:textId="77777777" w:rsidR="00AD6205" w:rsidRPr="0001514F" w:rsidRDefault="00AD6205" w:rsidP="00AD6205">
                            <w:pPr>
                              <w:ind w:left="720"/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71EDFCB0" w14:textId="77777777" w:rsidR="00C14547" w:rsidRPr="0001514F" w:rsidRDefault="004B31BD" w:rsidP="00AD6205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a participation demandée est de 50€</w:t>
                            </w:r>
                            <w:r w:rsidR="00AD6205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our l’année (pour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10 séances) </w:t>
                            </w:r>
                            <w:r w:rsidR="00AD6205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t de 15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€</w:t>
                            </w:r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ar personne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pour les foyers non imposables.</w:t>
                            </w:r>
                            <w:r w:rsidR="00276DB6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Elle est d</w:t>
                            </w:r>
                            <w:r w:rsidR="00C14547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 80€ pour les couples.</w:t>
                            </w:r>
                            <w:r w:rsidR="00276DB6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La 1</w:t>
                            </w:r>
                            <w:r w:rsidR="00276DB6" w:rsidRPr="00276DB6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="00276DB6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séance est une séance d’essai gratuite.</w:t>
                            </w:r>
                          </w:p>
                          <w:p w14:paraId="5203EB04" w14:textId="77777777" w:rsidR="00C8399A" w:rsidRDefault="00C8399A" w:rsidP="00953D98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B5BD4B0" w14:textId="77777777" w:rsidR="00276DB6" w:rsidRPr="0001514F" w:rsidRDefault="00276DB6" w:rsidP="00953D98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CFB54C8" w14:textId="77777777" w:rsidR="004B31BD" w:rsidRPr="00FA0E73" w:rsidRDefault="004B31BD" w:rsidP="00276DB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Renseignements </w:t>
                            </w:r>
                            <w:r w:rsidR="004A286B"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0F0456A" w14:textId="77777777" w:rsidR="00276DB6" w:rsidRDefault="00276DB6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3A50CA5" w14:textId="5A56C774" w:rsidR="00366CD2" w:rsidRDefault="00366CD2" w:rsidP="004A286B">
                            <w:pPr>
                              <w:ind w:left="36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  <w:u w:val="none"/>
                              </w:rPr>
                              <w:t>tel</w:t>
                            </w:r>
                            <w:proofErr w:type="gramEnd"/>
                            <w:r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  <w:u w:val="none"/>
                              </w:rPr>
                              <w:t> : 06 88 59 08 62</w:t>
                            </w:r>
                          </w:p>
                          <w:p w14:paraId="6F6EEA84" w14:textId="61772A77" w:rsidR="004B31BD" w:rsidRPr="00366CD2" w:rsidRDefault="00FB71C3" w:rsidP="004A286B">
                            <w:pPr>
                              <w:ind w:left="36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  <w:u w:val="none"/>
                              </w:rPr>
                            </w:pPr>
                            <w:proofErr w:type="gramStart"/>
                            <w:r w:rsidRPr="00366CD2"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  <w:u w:val="none"/>
                              </w:rPr>
                              <w:t>em</w:t>
                            </w:r>
                            <w:proofErr w:type="gramEnd"/>
                            <w:hyperlink r:id="rId10" w:history="1">
                              <w:r w:rsidR="00276DB6" w:rsidRPr="00366CD2">
                                <w:rPr>
                                  <w:rStyle w:val="Lienhypertexte"/>
                                  <w:rFonts w:ascii="Arial Narrow" w:hAnsi="Arial Narrow"/>
                                  <w:sz w:val="24"/>
                                  <w:szCs w:val="24"/>
                                  <w:u w:val="none"/>
                                </w:rPr>
                                <w:t>ail</w:t>
                              </w:r>
                            </w:hyperlink>
                            <w:r w:rsidR="00366CD2" w:rsidRPr="00366CD2"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  <w:u w:val="none"/>
                              </w:rPr>
                              <w:t xml:space="preserve"> : </w:t>
                            </w:r>
                            <w:hyperlink r:id="rId11" w:history="1">
                              <w:r w:rsidR="00366CD2" w:rsidRPr="0040442D">
                                <w:rPr>
                                  <w:rStyle w:val="Lienhypertexte"/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66@unafam.org</w:t>
                              </w:r>
                            </w:hyperlink>
                            <w:r w:rsidR="00366CD2"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0D27B5DA" w14:textId="644D5177" w:rsidR="00FA0E73" w:rsidRPr="0001514F" w:rsidRDefault="00565298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  <w:t>www.unafam.org</w:t>
                            </w:r>
                            <w:r w:rsidR="00366CD2"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  <w:t>/66</w:t>
                            </w:r>
                          </w:p>
                          <w:p w14:paraId="47783540" w14:textId="77777777" w:rsidR="00953D98" w:rsidRPr="0001514F" w:rsidRDefault="00953D98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99FB5E8" w14:textId="77777777" w:rsidR="00953D98" w:rsidRPr="0001514F" w:rsidRDefault="00276DB6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538655" wp14:editId="02554433">
                                  <wp:extent cx="1714500" cy="1111250"/>
                                  <wp:effectExtent l="0" t="0" r="0" b="0"/>
                                  <wp:docPr id="14" name="Image 4" descr="LOGO Unafam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Unafam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11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2876F" w14:textId="77777777" w:rsidR="0001514F" w:rsidRDefault="00015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B42B" id="Zone de texte 6" o:spid="_x0000_s1031" type="#_x0000_t202" style="position:absolute;left:0;text-align:left;margin-left:405pt;margin-top:0;width:378pt;height:52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" fillcolor="white [3201]" strokecolor="#4f81bd [3204]" strokeweight="2pt">
                <v:textbox>
                  <w:txbxContent>
                    <w:p w14:paraId="5FCD5CF7" w14:textId="77777777" w:rsidR="00DB562E" w:rsidRDefault="00DB562E"/>
                    <w:p w14:paraId="647462E5" w14:textId="77777777" w:rsidR="00276DB6" w:rsidRDefault="00276DB6"/>
                    <w:p w14:paraId="6002E300" w14:textId="77777777" w:rsidR="00DB562E" w:rsidRPr="00276DB6" w:rsidRDefault="004A286B" w:rsidP="00276DB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Des</w:t>
                      </w:r>
                      <w:r w:rsidR="00DB562E"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 xml:space="preserve"> horaires adaptés</w:t>
                      </w:r>
                    </w:p>
                    <w:p w14:paraId="69CB61D8" w14:textId="77777777" w:rsidR="00DB562E" w:rsidRPr="0001514F" w:rsidRDefault="00DB562E" w:rsidP="00DB562E">
                      <w:pPr>
                        <w:pStyle w:val="Paragraphedeliste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3A759C6C" w14:textId="14078EFF" w:rsidR="00C44198" w:rsidRPr="00565298" w:rsidRDefault="00366CD2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B050"/>
                          <w:sz w:val="24"/>
                          <w:szCs w:val="24"/>
                        </w:rPr>
                        <w:t>PERPIGNAN</w:t>
                      </w:r>
                    </w:p>
                    <w:p w14:paraId="4CFEA5DD" w14:textId="77777777" w:rsidR="004A286B" w:rsidRPr="00565298" w:rsidRDefault="004A286B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565298"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  <w:t>Groupe de parole</w:t>
                      </w:r>
                    </w:p>
                    <w:p w14:paraId="602DE5D3" w14:textId="34823F70" w:rsidR="00276DB6" w:rsidRDefault="00366CD2" w:rsidP="00366CD2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Un jeudi par mois de 10h à 12h</w:t>
                      </w:r>
                    </w:p>
                    <w:p w14:paraId="03C86FE0" w14:textId="54F92C8B" w:rsidR="00366CD2" w:rsidRDefault="00366CD2" w:rsidP="00366CD2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Au 3 rue Déodat de Séverac</w:t>
                      </w:r>
                    </w:p>
                    <w:p w14:paraId="762EB01A" w14:textId="5E5ED5B9" w:rsidR="00366CD2" w:rsidRPr="00565298" w:rsidRDefault="00366CD2" w:rsidP="00366CD2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66000 PERPIGNAN</w:t>
                      </w:r>
                    </w:p>
                    <w:p w14:paraId="5BD6C7FC" w14:textId="77777777" w:rsidR="00C44198" w:rsidRPr="0001514F" w:rsidRDefault="00C44198" w:rsidP="00953D98">
                      <w:pPr>
                        <w:pStyle w:val="Paragraphedeliste"/>
                        <w:ind w:left="0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413CC7BF" w14:textId="77777777" w:rsidR="00565298" w:rsidRDefault="00565298" w:rsidP="004A286B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14:paraId="53C7C593" w14:textId="77777777" w:rsidR="004B31BD" w:rsidRDefault="004B31BD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31F3746A" w14:textId="77777777" w:rsidR="00565298" w:rsidRPr="0001514F" w:rsidRDefault="00565298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63C5E271" w14:textId="77777777" w:rsidR="004B31BD" w:rsidRPr="00276DB6" w:rsidRDefault="004B31BD" w:rsidP="00276DB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Une participation modique</w:t>
                      </w:r>
                    </w:p>
                    <w:p w14:paraId="398D0462" w14:textId="77777777" w:rsidR="00AD6205" w:rsidRPr="0001514F" w:rsidRDefault="00AD6205" w:rsidP="00AD6205">
                      <w:pPr>
                        <w:ind w:left="720"/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71EDFCB0" w14:textId="77777777" w:rsidR="00C14547" w:rsidRPr="0001514F" w:rsidRDefault="004B31BD" w:rsidP="00AD6205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a participation demandée est de 50€</w:t>
                      </w:r>
                      <w:r w:rsidR="00AD6205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our l’année (pour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10 séances) </w:t>
                      </w:r>
                      <w:r w:rsidR="00AD6205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t de 15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€</w:t>
                      </w:r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ar personne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pour les foyers non imposables.</w:t>
                      </w:r>
                      <w:r w:rsidR="00276DB6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Elle est d</w:t>
                      </w:r>
                      <w:r w:rsidR="00C14547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 80€ pour les couples.</w:t>
                      </w:r>
                      <w:r w:rsidR="00276DB6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La 1</w:t>
                      </w:r>
                      <w:r w:rsidR="00276DB6" w:rsidRPr="00276DB6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="00276DB6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séance est une séance d’essai gratuite.</w:t>
                      </w:r>
                    </w:p>
                    <w:p w14:paraId="5203EB04" w14:textId="77777777" w:rsidR="00C8399A" w:rsidRDefault="00C8399A" w:rsidP="00953D98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7B5BD4B0" w14:textId="77777777" w:rsidR="00276DB6" w:rsidRPr="0001514F" w:rsidRDefault="00276DB6" w:rsidP="00953D98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0CFB54C8" w14:textId="77777777" w:rsidR="004B31BD" w:rsidRPr="00FA0E73" w:rsidRDefault="004B31BD" w:rsidP="00276DB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 xml:space="preserve">Renseignements </w:t>
                      </w:r>
                      <w:r w:rsidR="004A286B"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14:paraId="20F0456A" w14:textId="77777777" w:rsidR="00276DB6" w:rsidRDefault="00276DB6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</w:p>
                    <w:p w14:paraId="33A50CA5" w14:textId="5A56C774" w:rsidR="00366CD2" w:rsidRDefault="00366CD2" w:rsidP="004A286B">
                      <w:pPr>
                        <w:ind w:left="360"/>
                        <w:jc w:val="center"/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  <w:u w:val="none"/>
                        </w:rPr>
                        <w:t>tel</w:t>
                      </w:r>
                      <w:proofErr w:type="gramEnd"/>
                      <w:r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  <w:u w:val="none"/>
                        </w:rPr>
                        <w:t> : 06 88 59 08 62</w:t>
                      </w:r>
                    </w:p>
                    <w:p w14:paraId="6F6EEA84" w14:textId="61772A77" w:rsidR="004B31BD" w:rsidRPr="00366CD2" w:rsidRDefault="00FB71C3" w:rsidP="004A286B">
                      <w:pPr>
                        <w:ind w:left="360"/>
                        <w:jc w:val="center"/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366CD2"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  <w:u w:val="none"/>
                        </w:rPr>
                        <w:t>em</w:t>
                      </w:r>
                      <w:proofErr w:type="gramEnd"/>
                      <w:hyperlink r:id="rId13" w:history="1">
                        <w:r w:rsidR="00276DB6" w:rsidRPr="00366CD2">
                          <w:rPr>
                            <w:rStyle w:val="Lienhypertexte"/>
                            <w:rFonts w:ascii="Arial Narrow" w:hAnsi="Arial Narrow"/>
                            <w:sz w:val="24"/>
                            <w:szCs w:val="24"/>
                            <w:u w:val="none"/>
                          </w:rPr>
                          <w:t>ail</w:t>
                        </w:r>
                      </w:hyperlink>
                      <w:r w:rsidR="00366CD2" w:rsidRPr="00366CD2"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  <w:u w:val="none"/>
                        </w:rPr>
                        <w:t xml:space="preserve"> : </w:t>
                      </w:r>
                      <w:hyperlink r:id="rId14" w:history="1">
                        <w:r w:rsidR="00366CD2" w:rsidRPr="0040442D">
                          <w:rPr>
                            <w:rStyle w:val="Lienhypertexte"/>
                            <w:rFonts w:ascii="Arial Narrow" w:hAnsi="Arial Narrow"/>
                            <w:sz w:val="24"/>
                            <w:szCs w:val="24"/>
                          </w:rPr>
                          <w:t>66@unafam.org</w:t>
                        </w:r>
                      </w:hyperlink>
                      <w:r w:rsidR="00366CD2"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14:paraId="0D27B5DA" w14:textId="644D5177" w:rsidR="00FA0E73" w:rsidRPr="0001514F" w:rsidRDefault="00565298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  <w:t>www.unafam.org</w:t>
                      </w:r>
                      <w:r w:rsidR="00366CD2"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  <w:t>/66</w:t>
                      </w:r>
                    </w:p>
                    <w:p w14:paraId="47783540" w14:textId="77777777" w:rsidR="00953D98" w:rsidRPr="0001514F" w:rsidRDefault="00953D98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</w:p>
                    <w:p w14:paraId="699FB5E8" w14:textId="77777777" w:rsidR="00953D98" w:rsidRPr="0001514F" w:rsidRDefault="00276DB6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3F538655" wp14:editId="02554433">
                            <wp:extent cx="1714500" cy="1111250"/>
                            <wp:effectExtent l="0" t="0" r="0" b="0"/>
                            <wp:docPr id="14" name="Image 4" descr="LOGO Unafam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Unafam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11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12876F" w14:textId="77777777" w:rsidR="0001514F" w:rsidRDefault="0001514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AFDB2" wp14:editId="4A4396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00600" cy="66294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2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A864" w14:textId="77777777" w:rsidR="00581B27" w:rsidRDefault="00581B27"/>
                          <w:p w14:paraId="64C6DC5E" w14:textId="77777777" w:rsidR="006E674F" w:rsidRDefault="006E674F"/>
                          <w:p w14:paraId="3C00EC66" w14:textId="77777777" w:rsidR="006421AE" w:rsidRPr="0001514F" w:rsidRDefault="006421AE" w:rsidP="00CA238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es moments de partage</w:t>
                            </w:r>
                          </w:p>
                          <w:p w14:paraId="0A79CE43" w14:textId="77777777" w:rsidR="00B41662" w:rsidRPr="0001514F" w:rsidRDefault="00B41662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7DEAA592" w14:textId="77777777" w:rsidR="00B41662" w:rsidRPr="0001514F" w:rsidRDefault="00B41662" w:rsidP="00D33E80">
                            <w:pPr>
                              <w:spacing w:after="120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émoignage reçu d’une participante :</w:t>
                            </w:r>
                          </w:p>
                          <w:p w14:paraId="2DDECBF3" w14:textId="77777777" w:rsidR="00B41662" w:rsidRPr="0001514F" w:rsidRDefault="00B41662" w:rsidP="00D33E80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« Pouvoir s’exprimer et écouter d’autres personnes est très bénéfique</w:t>
                            </w:r>
                            <w:r w:rsidR="00D33E80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et enrichissant, la présence d’une psychologue est vitale pour tout le gr</w:t>
                            </w:r>
                            <w:r w:rsidR="002E055C"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oupe. Ces soirées nous permettent,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entre autre</w:t>
                            </w:r>
                            <w:r w:rsidR="002E055C"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d’apprendre à avoir un peu plus de recul et de discernement dans nos diverses situations avec nos  proches malades et c’est énorme ».</w:t>
                            </w:r>
                          </w:p>
                          <w:p w14:paraId="5742F122" w14:textId="77777777" w:rsidR="00D33E80" w:rsidRPr="0001514F" w:rsidRDefault="00D33E80">
                            <w:pPr>
                              <w:rPr>
                                <w:rFonts w:ascii="Arial Narrow" w:hAnsi="Arial Narrow"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E29869C" w14:textId="77777777" w:rsidR="00B41662" w:rsidRPr="0001514F" w:rsidRDefault="00B41662" w:rsidP="00B4166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a constitution du groupe d’entraide</w:t>
                            </w:r>
                          </w:p>
                          <w:p w14:paraId="5A1DDFAB" w14:textId="77777777" w:rsidR="00B41662" w:rsidRPr="0001514F" w:rsidRDefault="00B41662" w:rsidP="00B41662">
                            <w:pPr>
                              <w:pStyle w:val="Paragraphedeliste"/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471A8A86" w14:textId="77777777" w:rsidR="00B41662" w:rsidRPr="0001514F" w:rsidRDefault="00B41662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haque groupe est constitué par une dou</w:t>
                            </w:r>
                            <w:r w:rsidR="00932E4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zaine de personnes (parents</w:t>
                            </w:r>
                            <w:r w:rsidR="002E055C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="00932E4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frères et sœurs, conjoints, enfants, amis) vivant en grande proximité avec une personne souffrant de troubles psychiques.</w:t>
                            </w:r>
                          </w:p>
                          <w:p w14:paraId="604103A1" w14:textId="77777777" w:rsidR="004D798D" w:rsidRPr="0001514F" w:rsidRDefault="004D798D" w:rsidP="00B41662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935263C" w14:textId="77777777" w:rsidR="00932E4B" w:rsidRPr="0001514F" w:rsidRDefault="00932E4B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Après un entretien avec le bénévole coordinateur du groupe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et une première séance d’essai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(i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 est en effet nécessaire de se sentir capa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b</w:t>
                            </w:r>
                            <w:r w:rsidR="004D798D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 d’évoluer au sein du groupe), l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a p</w:t>
                            </w:r>
                            <w:r w:rsidR="006E674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rsonne s’engage pour une année, c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tte première année peut être éventuellement renouvelée.</w:t>
                            </w:r>
                            <w:r w:rsidR="006E674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08911B" w14:textId="77777777" w:rsidR="002E055C" w:rsidRPr="0001514F" w:rsidRDefault="002E055C" w:rsidP="00B41662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EB39353" w14:textId="77777777" w:rsidR="00932E4B" w:rsidRPr="0001514F" w:rsidRDefault="002E055C" w:rsidP="002E05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a fréquence</w:t>
                            </w:r>
                          </w:p>
                          <w:p w14:paraId="3A279AD0" w14:textId="77777777" w:rsidR="002E055C" w:rsidRPr="0001514F" w:rsidRDefault="002E055C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1C6AF83A" w14:textId="77777777" w:rsidR="002E055C" w:rsidRPr="0001514F" w:rsidRDefault="002E055C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s séances sont mensuelles, ce qui permet 10 réunions dans l’année.</w:t>
                            </w:r>
                          </w:p>
                          <w:p w14:paraId="4EC19AAB" w14:textId="77777777" w:rsidR="002E055C" w:rsidRPr="0001514F" w:rsidRDefault="002E055C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a durée de ces réunions est généralement de 2 heures. Les participants sont inv</w:t>
                            </w:r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ités à venir de façon régulière et s'engagent pour une année.</w:t>
                            </w:r>
                          </w:p>
                          <w:p w14:paraId="7457648A" w14:textId="77777777" w:rsidR="00CD3BA1" w:rsidRPr="0001514F" w:rsidRDefault="00CD3BA1" w:rsidP="002E055C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57B8FAD7" w14:textId="77777777" w:rsidR="00B41662" w:rsidRPr="0001514F" w:rsidRDefault="00B41662" w:rsidP="00581B2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e soutien de professionnels</w:t>
                            </w:r>
                          </w:p>
                          <w:p w14:paraId="6E7BFBEB" w14:textId="77777777" w:rsidR="00932E4B" w:rsidRPr="0001514F" w:rsidRDefault="00932E4B" w:rsidP="00932E4B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  <w:t xml:space="preserve"> </w:t>
                            </w:r>
                          </w:p>
                          <w:p w14:paraId="257C6334" w14:textId="77777777" w:rsidR="00B41662" w:rsidRPr="0001514F" w:rsidRDefault="00932E4B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Chaque groupe fonctionne  sur la base d’une </w:t>
                            </w:r>
                            <w:proofErr w:type="spell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o-animation</w:t>
                            </w:r>
                            <w:proofErr w:type="spellEnd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entre un professionnel</w:t>
                            </w:r>
                            <w:r w:rsidR="00DB562E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sychologue clinicien(</w:t>
                            </w:r>
                            <w:r w:rsidR="002E055C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n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)</w:t>
                            </w:r>
                            <w:r w:rsidR="00DB562E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ou</w:t>
                            </w:r>
                            <w:r w:rsidR="002E055C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psychothérapeute et un bénévole de notre association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.</w:t>
                            </w:r>
                          </w:p>
                          <w:p w14:paraId="2FF68D0C" w14:textId="77777777" w:rsidR="00DB562E" w:rsidRPr="0001514F" w:rsidRDefault="00DB562E" w:rsidP="00B41662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208DBFF5" w14:textId="77777777" w:rsidR="00B41662" w:rsidRPr="0001514F" w:rsidRDefault="00B41662" w:rsidP="00B41662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7909CF20" w14:textId="77777777" w:rsidR="00B41662" w:rsidRPr="00B41662" w:rsidRDefault="00B41662" w:rsidP="00B41662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</w:rPr>
                            </w:pPr>
                          </w:p>
                          <w:p w14:paraId="085BF684" w14:textId="77777777" w:rsidR="00B41662" w:rsidRPr="00B41662" w:rsidRDefault="00B416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B1950" id="Zone de texte 5" o:spid="_x0000_s1032" type="#_x0000_t202" style="position:absolute;left:0;text-align:left;margin-left:0;margin-top:0;width:378pt;height:5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" fillcolor="white [3201]" strokecolor="#4f81bd [3204]" strokeweight="2pt">
                <v:textbox>
                  <w:txbxContent>
                    <w:p w:rsidR="00581B27" w:rsidRDefault="00581B27"/>
                    <w:p w:rsidR="006E674F" w:rsidRDefault="006E674F"/>
                    <w:p w:rsidR="006421AE" w:rsidRPr="0001514F" w:rsidRDefault="006421AE" w:rsidP="00CA238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Des moments de partage</w:t>
                      </w:r>
                    </w:p>
                    <w:p w:rsidR="00B41662" w:rsidRPr="0001514F" w:rsidRDefault="00B41662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B41662" w:rsidRPr="0001514F" w:rsidRDefault="00B41662" w:rsidP="00D33E80">
                      <w:pPr>
                        <w:spacing w:after="120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émoignage reçu d’une participante :</w:t>
                      </w:r>
                    </w:p>
                    <w:p w:rsidR="00B41662" w:rsidRPr="0001514F" w:rsidRDefault="00B41662" w:rsidP="00D33E80">
                      <w:pPr>
                        <w:jc w:val="both"/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« Pouvoir s’exprimer et écouter d’autres personnes est très bénéfique</w:t>
                      </w:r>
                      <w:r w:rsidR="00D33E80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et enrichissant, la présence d’une psychologue est vitale pour tout le gr</w:t>
                      </w:r>
                      <w:r w:rsidR="002E055C"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oupe. Ces soirées nous permettent,</w:t>
                      </w: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entre autre</w:t>
                      </w:r>
                      <w:r w:rsidR="002E055C"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d’apprendre à avoir un peu plus de recul et de discernement dans nos diverses situations avec nos  proches malades et c’est énorme ».</w:t>
                      </w:r>
                    </w:p>
                    <w:p w:rsidR="00D33E80" w:rsidRPr="0001514F" w:rsidRDefault="00D33E80">
                      <w:pPr>
                        <w:rPr>
                          <w:rFonts w:ascii="Arial Narrow" w:hAnsi="Arial Narrow"/>
                          <w:i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B41662" w:rsidRPr="0001514F" w:rsidRDefault="00B41662" w:rsidP="00B4166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La constitution du groupe d’entraide</w:t>
                      </w:r>
                    </w:p>
                    <w:p w:rsidR="00B41662" w:rsidRPr="0001514F" w:rsidRDefault="00B41662" w:rsidP="00B41662">
                      <w:pPr>
                        <w:pStyle w:val="Paragraphedeliste"/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B41662" w:rsidRPr="0001514F" w:rsidRDefault="00B41662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haque groupe est constitué par une dou</w:t>
                      </w:r>
                      <w:r w:rsidR="00932E4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zaine de personnes (parents</w:t>
                      </w:r>
                      <w:r w:rsidR="002E055C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="00932E4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frères et sœurs, conjoints, enfants, amis) vivant en grande proximité avec une personne souffrant de troubles psychiques.</w:t>
                      </w:r>
                    </w:p>
                    <w:p w:rsidR="004D798D" w:rsidRPr="0001514F" w:rsidRDefault="004D798D" w:rsidP="00B41662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:rsidR="00932E4B" w:rsidRPr="0001514F" w:rsidRDefault="00932E4B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Après un entretien avec le bénévole coordinateur du groupe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et une première séance d’essai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(i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 est en effet nécessaire de se sentir capa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b</w:t>
                      </w:r>
                      <w:r w:rsidR="004D798D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 d’évoluer au sein du groupe), l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a p</w:t>
                      </w:r>
                      <w:r w:rsidR="006E674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rsonne s’engage pour une année, c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tte première année peut être éventuellement renouvelée.</w:t>
                      </w:r>
                      <w:r w:rsidR="006E674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055C" w:rsidRPr="0001514F" w:rsidRDefault="002E055C" w:rsidP="00B41662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:rsidR="00932E4B" w:rsidRPr="0001514F" w:rsidRDefault="002E055C" w:rsidP="002E05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La fréquence</w:t>
                      </w:r>
                    </w:p>
                    <w:p w:rsidR="002E055C" w:rsidRPr="0001514F" w:rsidRDefault="002E055C" w:rsidP="00D33E80">
                      <w:pPr>
                        <w:jc w:val="both"/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2E055C" w:rsidRPr="0001514F" w:rsidRDefault="002E055C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s séances sont mensuelles, ce qui permet 10 réunions dans l’année.</w:t>
                      </w:r>
                    </w:p>
                    <w:p w:rsidR="002E055C" w:rsidRPr="0001514F" w:rsidRDefault="002E055C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a durée de ces réunions est généralement de 2 heures. Les participants sont inv</w:t>
                      </w:r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ités à venir de façon régulière et s'engagent pour une année.</w:t>
                      </w:r>
                    </w:p>
                    <w:p w:rsidR="00CD3BA1" w:rsidRPr="0001514F" w:rsidRDefault="00CD3BA1" w:rsidP="002E055C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B41662" w:rsidRPr="0001514F" w:rsidRDefault="00B41662" w:rsidP="00581B2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Le soutien de professionnels</w:t>
                      </w:r>
                    </w:p>
                    <w:p w:rsidR="00932E4B" w:rsidRPr="0001514F" w:rsidRDefault="00932E4B" w:rsidP="00932E4B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</w:rPr>
                        <w:t xml:space="preserve"> </w:t>
                      </w:r>
                    </w:p>
                    <w:p w:rsidR="00B41662" w:rsidRPr="0001514F" w:rsidRDefault="00932E4B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Chaque groupe fonctionne  sur la base d’une </w:t>
                      </w:r>
                      <w:proofErr w:type="spellStart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o-animation</w:t>
                      </w:r>
                      <w:proofErr w:type="spellEnd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entre un professionnel</w:t>
                      </w:r>
                      <w:r w:rsidR="00DB562E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sychologue clinicien(</w:t>
                      </w:r>
                      <w:r w:rsidR="002E055C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n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)</w:t>
                      </w:r>
                      <w:r w:rsidR="00DB562E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ou</w:t>
                      </w:r>
                      <w:r w:rsidR="002E055C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psychothérapeute et un bénévole de notre association</w:t>
                      </w: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.</w:t>
                      </w:r>
                    </w:p>
                    <w:p w:rsidR="00DB562E" w:rsidRPr="0001514F" w:rsidRDefault="00DB562E" w:rsidP="00B41662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B41662" w:rsidRPr="0001514F" w:rsidRDefault="00B41662" w:rsidP="00B41662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B41662" w:rsidRPr="00B41662" w:rsidRDefault="00B41662" w:rsidP="00B41662">
                      <w:pPr>
                        <w:rPr>
                          <w:rFonts w:ascii="Forte" w:hAnsi="Forte"/>
                          <w:sz w:val="28"/>
                          <w:szCs w:val="28"/>
                        </w:rPr>
                      </w:pPr>
                    </w:p>
                    <w:p w:rsidR="00B41662" w:rsidRPr="00B41662" w:rsidRDefault="00B416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D70" w:rsidSect="00642F1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A76"/>
    <w:multiLevelType w:val="hybridMultilevel"/>
    <w:tmpl w:val="0874AF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A3C"/>
    <w:multiLevelType w:val="hybridMultilevel"/>
    <w:tmpl w:val="AD2867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124"/>
    <w:multiLevelType w:val="hybridMultilevel"/>
    <w:tmpl w:val="F104CE6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8A2667"/>
    <w:multiLevelType w:val="hybridMultilevel"/>
    <w:tmpl w:val="722A20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62E9"/>
    <w:multiLevelType w:val="hybridMultilevel"/>
    <w:tmpl w:val="845AD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3A5D"/>
    <w:multiLevelType w:val="hybridMultilevel"/>
    <w:tmpl w:val="908E0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70"/>
    <w:rsid w:val="0001514F"/>
    <w:rsid w:val="00051E9D"/>
    <w:rsid w:val="00137C10"/>
    <w:rsid w:val="00166D69"/>
    <w:rsid w:val="00186DC8"/>
    <w:rsid w:val="001D30B3"/>
    <w:rsid w:val="001D4D40"/>
    <w:rsid w:val="001D5691"/>
    <w:rsid w:val="00260ECD"/>
    <w:rsid w:val="00276DB6"/>
    <w:rsid w:val="002C39A7"/>
    <w:rsid w:val="002E055C"/>
    <w:rsid w:val="003665DF"/>
    <w:rsid w:val="00366CD2"/>
    <w:rsid w:val="00376D7B"/>
    <w:rsid w:val="004612A9"/>
    <w:rsid w:val="004A286B"/>
    <w:rsid w:val="004B31BD"/>
    <w:rsid w:val="004D798D"/>
    <w:rsid w:val="004F1064"/>
    <w:rsid w:val="005023FC"/>
    <w:rsid w:val="00535B08"/>
    <w:rsid w:val="0055298E"/>
    <w:rsid w:val="00565298"/>
    <w:rsid w:val="00581B27"/>
    <w:rsid w:val="00591C15"/>
    <w:rsid w:val="005B5713"/>
    <w:rsid w:val="005C5974"/>
    <w:rsid w:val="00631BBF"/>
    <w:rsid w:val="006361E4"/>
    <w:rsid w:val="006421AE"/>
    <w:rsid w:val="00642F19"/>
    <w:rsid w:val="006A4D70"/>
    <w:rsid w:val="006B380E"/>
    <w:rsid w:val="006E4EC3"/>
    <w:rsid w:val="006E5929"/>
    <w:rsid w:val="006E674F"/>
    <w:rsid w:val="00717D83"/>
    <w:rsid w:val="007D5C52"/>
    <w:rsid w:val="007D66DF"/>
    <w:rsid w:val="00861DB1"/>
    <w:rsid w:val="008F19AE"/>
    <w:rsid w:val="00932E4B"/>
    <w:rsid w:val="00953D98"/>
    <w:rsid w:val="009B5EE8"/>
    <w:rsid w:val="00A42169"/>
    <w:rsid w:val="00AD6205"/>
    <w:rsid w:val="00B41662"/>
    <w:rsid w:val="00B710F6"/>
    <w:rsid w:val="00B75B2B"/>
    <w:rsid w:val="00B81F1E"/>
    <w:rsid w:val="00BA2C1D"/>
    <w:rsid w:val="00BA3A60"/>
    <w:rsid w:val="00BD6037"/>
    <w:rsid w:val="00C14547"/>
    <w:rsid w:val="00C44198"/>
    <w:rsid w:val="00C729A0"/>
    <w:rsid w:val="00C8399A"/>
    <w:rsid w:val="00CA2385"/>
    <w:rsid w:val="00CD3BA1"/>
    <w:rsid w:val="00CD6B08"/>
    <w:rsid w:val="00D1643E"/>
    <w:rsid w:val="00D22216"/>
    <w:rsid w:val="00D33E80"/>
    <w:rsid w:val="00DB562E"/>
    <w:rsid w:val="00E10C43"/>
    <w:rsid w:val="00E31CDF"/>
    <w:rsid w:val="00E84228"/>
    <w:rsid w:val="00EA1549"/>
    <w:rsid w:val="00EC77C7"/>
    <w:rsid w:val="00EF3F89"/>
    <w:rsid w:val="00F32C99"/>
    <w:rsid w:val="00F7136B"/>
    <w:rsid w:val="00F85B66"/>
    <w:rsid w:val="00FA0E73"/>
    <w:rsid w:val="00FB3BF3"/>
    <w:rsid w:val="00F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741B"/>
  <w15:docId w15:val="{8EA56A7F-A46A-49D1-9350-9F6D0D93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59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9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16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3D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30@unafa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66@unafa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30@unafa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mailto:66@unafam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E2C4-15D2-4C24-94AF-E87C092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Annie GUERRIER 66</cp:lastModifiedBy>
  <cp:revision>2</cp:revision>
  <cp:lastPrinted>2012-10-02T18:49:00Z</cp:lastPrinted>
  <dcterms:created xsi:type="dcterms:W3CDTF">2019-08-08T09:29:00Z</dcterms:created>
  <dcterms:modified xsi:type="dcterms:W3CDTF">2019-08-08T09:29:00Z</dcterms:modified>
</cp:coreProperties>
</file>